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r>
        <w:rPr>
          <w:rFonts w:cs="Times New Roman"/>
          <w:b/>
          <w:sz w:val="44"/>
          <w:szCs w:val="44"/>
        </w:rPr>
        <w:t>Algebraic Fractions Revision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bookmarkEnd w:id="0"/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3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50123845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41601">
            <w:pPr>
              <w:spacing w:after="240"/>
              <w:divId w:val="23805879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Simplify the following </w:t>
            </w:r>
          </w:p>
          <w:p w:rsidR="00000000" w:rsidRDefault="00641601">
            <w:pPr>
              <w:spacing w:after="240"/>
              <w:divId w:val="600988256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6-12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den>
              </m:f>
            </m:oMath>
          </w:p>
          <w:p w:rsidR="00000000" w:rsidRDefault="00641601">
            <w:pPr>
              <w:spacing w:after="240"/>
              <w:divId w:val="131294953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5b-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b-2</m:t>
                  </m:r>
                </m:den>
              </m:f>
            </m:oMath>
          </w:p>
          <w:p w:rsidR="00000000" w:rsidRDefault="00641601">
            <w:pPr>
              <w:spacing w:after="240"/>
              <w:divId w:val="46111426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+3z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6z+4</m:t>
                  </m:r>
                </m:den>
              </m:f>
            </m:oMath>
          </w:p>
        </w:tc>
        <w:tc>
          <w:tcPr>
            <w:tcW w:w="750" w:type="pct"/>
            <w:hideMark/>
          </w:tcPr>
          <w:p w:rsidR="00000000" w:rsidRDefault="0064160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6]  </w:t>
            </w:r>
          </w:p>
        </w:tc>
      </w:tr>
      <w:tr w:rsidR="00000000">
        <w:trPr>
          <w:divId w:val="50123845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41601">
            <w:pPr>
              <w:spacing w:after="240"/>
              <w:divId w:val="307713582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+8b+1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b+6</m:t>
                  </m:r>
                </m:den>
              </m:f>
            </m:oMath>
          </w:p>
          <w:p w:rsidR="00000000" w:rsidRDefault="00641601">
            <w:pPr>
              <w:spacing w:after="240"/>
              <w:divId w:val="1642998368"/>
              <w:rPr>
                <w:rFonts w:eastAsia="Times New Roman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b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4b-5</m:t>
                  </m:r>
                </m:den>
              </m:f>
            </m:oMath>
          </w:p>
          <w:p w:rsidR="00000000" w:rsidRDefault="00641601">
            <w:pPr>
              <w:spacing w:after="240"/>
              <w:divId w:val="185186830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+6c+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+12c+32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64160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50123845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41601">
            <w:pPr>
              <w:spacing w:after="240"/>
              <w:divId w:val="87781990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 xml:space="preserve">Express as a single fraction </w:t>
            </w:r>
          </w:p>
          <w:p w:rsidR="00000000" w:rsidRDefault="00641601">
            <w:pPr>
              <w:spacing w:after="240"/>
              <w:divId w:val="2030259423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den>
              </m:f>
            </m:oMath>
          </w:p>
          <w:p w:rsidR="00000000" w:rsidRDefault="00641601">
            <w:pPr>
              <w:spacing w:after="240"/>
              <w:divId w:val="749697060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3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</m:t>
                  </m:r>
                </m:den>
              </m:f>
            </m:oMath>
          </w:p>
          <w:p w:rsidR="00000000" w:rsidRDefault="00641601">
            <w:pPr>
              <w:spacing w:after="240"/>
              <w:divId w:val="166782671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+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den>
              </m:f>
            </m:oMath>
          </w:p>
        </w:tc>
        <w:tc>
          <w:tcPr>
            <w:tcW w:w="750" w:type="pct"/>
            <w:hideMark/>
          </w:tcPr>
          <w:p w:rsidR="00000000" w:rsidRDefault="0064160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4]  </w:t>
            </w:r>
          </w:p>
        </w:tc>
      </w:tr>
      <w:tr w:rsidR="00000000">
        <w:trPr>
          <w:divId w:val="50123845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41601">
            <w:pPr>
              <w:spacing w:after="240"/>
              <w:divId w:val="189635337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-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-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64160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50123845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41601">
            <w:pPr>
              <w:spacing w:after="240"/>
              <w:divId w:val="146677135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 xml:space="preserve">Solve the following algebraic fraction </w:t>
            </w:r>
          </w:p>
          <w:p w:rsidR="00000000" w:rsidRDefault="00641601">
            <w:pPr>
              <w:spacing w:after="240"/>
              <w:divId w:val="2022197963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</m:oMath>
          </w:p>
          <w:p w:rsidR="00000000" w:rsidRDefault="00641601">
            <w:pPr>
              <w:spacing w:after="240"/>
              <w:divId w:val="1894191172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-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</m:oMath>
          </w:p>
          <w:p w:rsidR="00000000" w:rsidRDefault="00641601">
            <w:pPr>
              <w:spacing w:after="240"/>
              <w:divId w:val="100382609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(z+8)=3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oMath>
          </w:p>
        </w:tc>
        <w:tc>
          <w:tcPr>
            <w:tcW w:w="750" w:type="pct"/>
            <w:hideMark/>
          </w:tcPr>
          <w:p w:rsidR="00000000" w:rsidRDefault="0064160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2]  </w:t>
            </w:r>
          </w:p>
        </w:tc>
      </w:tr>
      <w:tr w:rsidR="00000000">
        <w:trPr>
          <w:divId w:val="50123845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41601">
            <w:pPr>
              <w:spacing w:after="240"/>
              <w:divId w:val="833570442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</m:t>
              </m:r>
            </m:oMath>
          </w:p>
          <w:p w:rsidR="00000000" w:rsidRDefault="00641601">
            <w:pPr>
              <w:spacing w:after="240"/>
              <w:divId w:val="356468910"/>
              <w:rPr>
                <w:rFonts w:eastAsia="Times New Roman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2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</w:p>
          <w:p w:rsidR="00000000" w:rsidRDefault="00641601">
            <w:pPr>
              <w:spacing w:after="240"/>
              <w:divId w:val="183850170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5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64160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50123845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41601">
            <w:pPr>
              <w:spacing w:after="240"/>
              <w:divId w:val="151913151"/>
              <w:rPr>
                <w:rFonts w:eastAsia="Times New Roman"/>
              </w:rPr>
            </w:pPr>
            <w:r>
              <w:rPr>
                <w:rFonts w:eastAsia="Times New Roman"/>
              </w:rPr>
              <w:t>     g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0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den>
              </m:f>
            </m:oMath>
          </w:p>
          <w:p w:rsidR="00000000" w:rsidRDefault="00641601">
            <w:pPr>
              <w:spacing w:after="240"/>
              <w:divId w:val="699936559"/>
              <w:rPr>
                <w:rFonts w:eastAsia="Times New Roman"/>
              </w:rPr>
            </w:pPr>
            <w:r>
              <w:rPr>
                <w:rFonts w:eastAsia="Times New Roman"/>
              </w:rPr>
              <w:t>     h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y+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den>
              </m:f>
            </m:oMath>
          </w:p>
          <w:p w:rsidR="00000000" w:rsidRDefault="00641601">
            <w:pPr>
              <w:spacing w:after="240"/>
              <w:divId w:val="639968112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-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0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64160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50123845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41601">
            <w:pPr>
              <w:spacing w:after="240"/>
              <w:divId w:val="2041782160"/>
              <w:rPr>
                <w:rFonts w:eastAsia="Times New Roman"/>
              </w:rPr>
            </w:pPr>
            <w:r>
              <w:rPr>
                <w:rFonts w:eastAsia="Times New Roman"/>
              </w:rPr>
              <w:t>     j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c+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+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den>
              </m:f>
            </m:oMath>
          </w:p>
          <w:p w:rsidR="00000000" w:rsidRDefault="00641601">
            <w:pPr>
              <w:spacing w:after="240"/>
              <w:divId w:val="1608612353"/>
              <w:rPr>
                <w:rFonts w:eastAsia="Times New Roman"/>
              </w:rPr>
            </w:pPr>
            <w:r>
              <w:rPr>
                <w:rFonts w:eastAsia="Times New Roman"/>
              </w:rPr>
              <w:t>     k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</m:oMath>
          </w:p>
          <w:p w:rsidR="00000000" w:rsidRDefault="00641601">
            <w:pPr>
              <w:spacing w:after="240"/>
              <w:divId w:val="211779678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l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7z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0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64160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50123845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41601">
            <w:pPr>
              <w:spacing w:after="240"/>
              <w:divId w:val="2425236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 xml:space="preserve">Solve the equation and leave your answer as a fraction or a decimal to 3 significant figures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b+6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5</m:t>
              </m:r>
            </m:oMath>
          </w:p>
        </w:tc>
        <w:tc>
          <w:tcPr>
            <w:tcW w:w="750" w:type="pct"/>
            <w:hideMark/>
          </w:tcPr>
          <w:p w:rsidR="00000000" w:rsidRDefault="0064160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50123845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41601">
            <w:pPr>
              <w:spacing w:after="240"/>
              <w:divId w:val="204355335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 xml:space="preserve">Solve the equation </w:t>
            </w:r>
          </w:p>
          <w:p w:rsidR="00000000" w:rsidRDefault="00641601">
            <w:pPr>
              <w:spacing w:after="240"/>
              <w:divId w:val="1202329779"/>
              <w:rPr>
                <w:rFonts w:eastAsia="Times New Roman"/>
              </w:rPr>
            </w:pPr>
            <w:r>
              <w:rPr>
                <w:rFonts w:eastAsia="Times New Roman"/>
              </w:rPr>
              <w:t>    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+5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den>
              </m:f>
            </m:oMath>
          </w:p>
          <w:p w:rsidR="00000000" w:rsidRDefault="00641601">
            <w:pPr>
              <w:spacing w:after="240"/>
              <w:divId w:val="1199855857"/>
              <w:rPr>
                <w:rFonts w:eastAsia="Times New Roman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a+9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den>
              </m:f>
            </m:oMath>
          </w:p>
          <w:p w:rsidR="00000000" w:rsidRDefault="00641601">
            <w:pPr>
              <w:spacing w:after="240"/>
              <w:divId w:val="49514672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c=1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oMath>
          </w:p>
        </w:tc>
        <w:tc>
          <w:tcPr>
            <w:tcW w:w="750" w:type="pct"/>
            <w:hideMark/>
          </w:tcPr>
          <w:p w:rsidR="00000000" w:rsidRDefault="0064160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6]  </w:t>
            </w:r>
          </w:p>
        </w:tc>
      </w:tr>
      <w:tr w:rsidR="00000000">
        <w:trPr>
          <w:divId w:val="50123845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41601">
            <w:pPr>
              <w:spacing w:after="240"/>
              <w:divId w:val="506135606"/>
              <w:rPr>
                <w:rFonts w:eastAsia="Times New Roman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+x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x</m:t>
                  </m:r>
                </m:den>
              </m:f>
            </m:oMath>
          </w:p>
          <w:p w:rsidR="00000000" w:rsidRDefault="00641601">
            <w:pPr>
              <w:spacing w:after="240"/>
              <w:divId w:val="1846749162"/>
              <w:rPr>
                <w:rFonts w:eastAsia="Times New Roman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=c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</m:t>
                  </m:r>
                </m:den>
              </m:f>
            </m:oMath>
          </w:p>
          <w:p w:rsidR="00000000" w:rsidRDefault="00641601">
            <w:pPr>
              <w:spacing w:after="240"/>
              <w:divId w:val="153684448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z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z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64160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50123845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641601">
            <w:pPr>
              <w:spacing w:after="240"/>
              <w:divId w:val="112966738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 xml:space="preserve">Solve the equation leaving your answer as a fraction or decimal to 3 significant figures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b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b+6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</m:oMath>
          </w:p>
        </w:tc>
        <w:tc>
          <w:tcPr>
            <w:tcW w:w="750" w:type="pct"/>
            <w:hideMark/>
          </w:tcPr>
          <w:p w:rsidR="00000000" w:rsidRDefault="0064160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641601">
      <w:pPr>
        <w:spacing w:after="240"/>
        <w:divId w:val="501238451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Algebraic Fractions Revision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0"/>
        <w:gridCol w:w="5317"/>
      </w:tblGrid>
      <w:tr w:rsidR="00000000">
        <w:trPr>
          <w:divId w:val="50123845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41601">
            <w:pPr>
              <w:spacing w:after="240"/>
              <w:divId w:val="58912506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-3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641601">
            <w:pPr>
              <w:spacing w:after="240"/>
              <w:divId w:val="180414974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den>
              </m:f>
            </m:oMath>
          </w:p>
        </w:tc>
      </w:tr>
      <w:tr w:rsidR="00000000">
        <w:trPr>
          <w:divId w:val="50123845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41601">
            <w:pPr>
              <w:spacing w:after="240"/>
              <w:divId w:val="126700856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z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4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641601">
            <w:pPr>
              <w:spacing w:after="240"/>
              <w:divId w:val="38386708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b+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oMath>
          </w:p>
        </w:tc>
      </w:tr>
      <w:tr w:rsidR="00000000">
        <w:trPr>
          <w:divId w:val="50123845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41601">
            <w:pPr>
              <w:spacing w:after="240"/>
              <w:divId w:val="86189435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b-5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641601">
            <w:pPr>
              <w:spacing w:after="240"/>
              <w:divId w:val="81599116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+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c+8</m:t>
                  </m:r>
                </m:den>
              </m:f>
            </m:oMath>
          </w:p>
        </w:tc>
      </w:tr>
      <w:tr w:rsidR="00000000">
        <w:trPr>
          <w:divId w:val="50123845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41601">
            <w:pPr>
              <w:spacing w:after="240"/>
              <w:divId w:val="31130213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 a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8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641601">
            <w:pPr>
              <w:spacing w:after="240"/>
              <w:divId w:val="1990479473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4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91</m:t>
                  </m:r>
                </m:den>
              </m:f>
            </m:oMath>
          </w:p>
        </w:tc>
      </w:tr>
      <w:tr w:rsidR="00000000">
        <w:trPr>
          <w:divId w:val="50123845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41601">
            <w:pPr>
              <w:spacing w:after="240"/>
              <w:divId w:val="158309859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x-1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0</m:t>
                  </m:r>
                </m:den>
              </m:f>
            </m:oMath>
          </w:p>
        </w:tc>
        <w:tc>
          <w:tcPr>
            <w:tcW w:w="0" w:type="auto"/>
            <w:vAlign w:val="center"/>
            <w:hideMark/>
          </w:tcPr>
          <w:p w:rsidR="00000000" w:rsidRDefault="00641601">
            <w:pPr>
              <w:spacing w:after="240"/>
              <w:divId w:val="167229232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-x+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</m:t>
                  </m:r>
                </m:den>
              </m:f>
            </m:oMath>
          </w:p>
        </w:tc>
      </w:tr>
      <w:tr w:rsidR="00000000">
        <w:trPr>
          <w:divId w:val="50123845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41601">
            <w:pPr>
              <w:spacing w:after="240"/>
              <w:divId w:val="97918529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 a) 2</w:t>
            </w:r>
          </w:p>
        </w:tc>
        <w:tc>
          <w:tcPr>
            <w:tcW w:w="0" w:type="auto"/>
            <w:vAlign w:val="center"/>
            <w:hideMark/>
          </w:tcPr>
          <w:p w:rsidR="00000000" w:rsidRDefault="00641601">
            <w:pPr>
              <w:spacing w:after="240"/>
              <w:divId w:val="26326725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19</w:t>
            </w:r>
          </w:p>
        </w:tc>
      </w:tr>
      <w:tr w:rsidR="00000000">
        <w:trPr>
          <w:divId w:val="50123845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41601">
            <w:pPr>
              <w:spacing w:after="240"/>
              <w:divId w:val="141964265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 24</w:t>
            </w:r>
          </w:p>
        </w:tc>
        <w:tc>
          <w:tcPr>
            <w:tcW w:w="0" w:type="auto"/>
            <w:vAlign w:val="center"/>
            <w:hideMark/>
          </w:tcPr>
          <w:p w:rsidR="00000000" w:rsidRDefault="00641601">
            <w:pPr>
              <w:spacing w:after="240"/>
              <w:divId w:val="130897326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 -28</w:t>
            </w:r>
          </w:p>
        </w:tc>
      </w:tr>
      <w:tr w:rsidR="00000000">
        <w:trPr>
          <w:divId w:val="50123845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41601">
            <w:pPr>
              <w:spacing w:after="240"/>
              <w:divId w:val="126021227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 25</w:t>
            </w:r>
          </w:p>
        </w:tc>
        <w:tc>
          <w:tcPr>
            <w:tcW w:w="0" w:type="auto"/>
            <w:vAlign w:val="center"/>
            <w:hideMark/>
          </w:tcPr>
          <w:p w:rsidR="00000000" w:rsidRDefault="00641601">
            <w:pPr>
              <w:spacing w:after="240"/>
              <w:divId w:val="142090886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 54</w:t>
            </w:r>
          </w:p>
        </w:tc>
      </w:tr>
      <w:tr w:rsidR="00000000">
        <w:trPr>
          <w:divId w:val="50123845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41601">
            <w:pPr>
              <w:spacing w:after="240"/>
              <w:divId w:val="974068818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g) 35</w:t>
            </w:r>
          </w:p>
        </w:tc>
        <w:tc>
          <w:tcPr>
            <w:tcW w:w="0" w:type="auto"/>
            <w:vAlign w:val="center"/>
            <w:hideMark/>
          </w:tcPr>
          <w:p w:rsidR="00000000" w:rsidRDefault="00641601">
            <w:pPr>
              <w:spacing w:after="240"/>
              <w:divId w:val="200442750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h) 6</w:t>
            </w:r>
          </w:p>
        </w:tc>
      </w:tr>
      <w:tr w:rsidR="00000000">
        <w:trPr>
          <w:divId w:val="50123845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41601">
            <w:pPr>
              <w:spacing w:after="240"/>
              <w:divId w:val="154745333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</w:t>
            </w:r>
            <w:proofErr w:type="spellStart"/>
            <w:r>
              <w:rPr>
                <w:rFonts w:eastAsia="Times New Roman"/>
              </w:rPr>
              <w:t>i</w:t>
            </w:r>
            <w:proofErr w:type="spellEnd"/>
            <w:r>
              <w:rPr>
                <w:rFonts w:eastAsia="Times New Roman"/>
              </w:rPr>
              <w:t>) 25</w:t>
            </w:r>
          </w:p>
        </w:tc>
        <w:tc>
          <w:tcPr>
            <w:tcW w:w="0" w:type="auto"/>
            <w:vAlign w:val="center"/>
            <w:hideMark/>
          </w:tcPr>
          <w:p w:rsidR="00000000" w:rsidRDefault="00641601">
            <w:pPr>
              <w:spacing w:after="240"/>
              <w:divId w:val="978919724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j) -8</w:t>
            </w:r>
          </w:p>
        </w:tc>
      </w:tr>
      <w:tr w:rsidR="00000000">
        <w:trPr>
          <w:divId w:val="50123845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41601">
            <w:pPr>
              <w:spacing w:after="240"/>
              <w:divId w:val="740178766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k) 4</w:t>
            </w:r>
          </w:p>
        </w:tc>
        <w:tc>
          <w:tcPr>
            <w:tcW w:w="0" w:type="auto"/>
            <w:vAlign w:val="center"/>
            <w:hideMark/>
          </w:tcPr>
          <w:p w:rsidR="00000000" w:rsidRDefault="00641601">
            <w:pPr>
              <w:spacing w:after="240"/>
              <w:divId w:val="886600291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l) 6</w:t>
            </w:r>
          </w:p>
        </w:tc>
      </w:tr>
      <w:tr w:rsidR="00000000">
        <w:trPr>
          <w:divId w:val="50123845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41601">
            <w:pPr>
              <w:spacing w:after="0"/>
              <w:divId w:val="79213451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4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5.2or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5</m:t>
                  </m:r>
                </m:den>
              </m:f>
            </m:oMath>
          </w:p>
          <w:p w:rsidR="00000000" w:rsidRDefault="00641601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4160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00000">
        <w:trPr>
          <w:divId w:val="50123845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41601">
            <w:pPr>
              <w:spacing w:after="240"/>
              <w:divId w:val="206236763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 a) 3</w:t>
            </w:r>
          </w:p>
        </w:tc>
        <w:tc>
          <w:tcPr>
            <w:tcW w:w="0" w:type="auto"/>
            <w:vAlign w:val="center"/>
            <w:hideMark/>
          </w:tcPr>
          <w:p w:rsidR="00000000" w:rsidRDefault="00641601">
            <w:pPr>
              <w:spacing w:after="240"/>
              <w:divId w:val="128484413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b) 11</w:t>
            </w:r>
          </w:p>
        </w:tc>
      </w:tr>
      <w:tr w:rsidR="00000000">
        <w:trPr>
          <w:divId w:val="50123845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41601">
            <w:pPr>
              <w:spacing w:after="240"/>
              <w:divId w:val="14385815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c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</m:t>
              </m:r>
            </m:oMath>
            <w:r>
              <w:rPr>
                <w:rFonts w:eastAsia="Times New Roman"/>
              </w:rPr>
              <w:t xml:space="preserve"> 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641601">
            <w:pPr>
              <w:spacing w:after="240"/>
              <w:divId w:val="1430813069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d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=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</m:t>
              </m:r>
            </m:oMath>
            <w:r>
              <w:rPr>
                <w:rFonts w:eastAsia="Times New Roman"/>
              </w:rPr>
              <w:t xml:space="preserve"> 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</m:t>
              </m:r>
            </m:oMath>
          </w:p>
        </w:tc>
      </w:tr>
      <w:tr w:rsidR="00000000">
        <w:trPr>
          <w:divId w:val="50123845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41601">
            <w:pPr>
              <w:spacing w:after="240"/>
              <w:divId w:val="875002065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e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</m:t>
              </m:r>
            </m:oMath>
            <w:r>
              <w:rPr>
                <w:rFonts w:eastAsia="Times New Roman"/>
              </w:rPr>
              <w:t xml:space="preserve"> 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=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oMath>
          </w:p>
        </w:tc>
        <w:tc>
          <w:tcPr>
            <w:tcW w:w="0" w:type="auto"/>
            <w:vAlign w:val="center"/>
            <w:hideMark/>
          </w:tcPr>
          <w:p w:rsidR="00000000" w:rsidRDefault="00641601">
            <w:pPr>
              <w:spacing w:after="240"/>
              <w:divId w:val="111173647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     f)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z=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9</m:t>
              </m:r>
            </m:oMath>
            <w:r>
              <w:rPr>
                <w:rFonts w:eastAsia="Times New Roman"/>
              </w:rPr>
              <w:t xml:space="preserve"> or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z=-</m:t>
              </m:r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7</m:t>
              </m:r>
            </m:oMath>
          </w:p>
        </w:tc>
      </w:tr>
      <w:tr w:rsidR="00000000">
        <w:trPr>
          <w:divId w:val="50123845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641601">
            <w:pPr>
              <w:spacing w:after="0"/>
              <w:divId w:val="102586011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6/5 or 1.2</w:t>
            </w:r>
          </w:p>
          <w:p w:rsidR="00000000" w:rsidRDefault="00641601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64160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:rsidR="00000000" w:rsidRDefault="00641601">
      <w:pPr>
        <w:spacing w:after="0" w:line="240" w:lineRule="auto"/>
        <w:divId w:val="501238451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641601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B247D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238451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9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1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6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9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7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0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9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7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3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218A9-8B2B-4C6E-8B15-14CC1D66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6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8T11:23:00Z</dcterms:created>
  <dcterms:modified xsi:type="dcterms:W3CDTF">2016-07-08T11:23:00Z</dcterms:modified>
</cp:coreProperties>
</file>